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B4B" w14:textId="77777777" w:rsidR="00A03B6D" w:rsidRDefault="00A03B6D"/>
    <w:p w14:paraId="1847E49E" w14:textId="77777777" w:rsidR="00CD52D0" w:rsidRPr="00CD52D0" w:rsidRDefault="00CD52D0" w:rsidP="00CD52D0">
      <w:pPr>
        <w:pStyle w:val="TIME2020Index"/>
        <w:rPr>
          <w:sz w:val="36"/>
          <w:szCs w:val="36"/>
        </w:rPr>
      </w:pPr>
      <w:r w:rsidRPr="00CD52D0">
        <w:rPr>
          <w:sz w:val="36"/>
          <w:szCs w:val="36"/>
          <w:cs/>
        </w:rPr>
        <w:t>สารบัญ</w:t>
      </w:r>
    </w:p>
    <w:sdt>
      <w:sdtPr>
        <w:id w:val="661129051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b/>
          <w:bCs/>
          <w:noProof/>
          <w:sz w:val="32"/>
          <w:szCs w:val="32"/>
        </w:rPr>
      </w:sdtEndPr>
      <w:sdtContent>
        <w:p w14:paraId="75E3EA8F" w14:textId="01ECB233" w:rsidR="00726CBA" w:rsidRDefault="00726CBA" w:rsidP="009E21D2"/>
        <w:p w14:paraId="06CA9E06" w14:textId="1C894737" w:rsidR="00726CBA" w:rsidRPr="00E76367" w:rsidRDefault="00726CBA" w:rsidP="00E76367">
          <w:pPr>
            <w:pStyle w:val="TOC1"/>
            <w:rPr>
              <w:rFonts w:eastAsiaTheme="minorEastAsia"/>
            </w:rPr>
          </w:pPr>
          <w:r w:rsidRPr="00E76367">
            <w:fldChar w:fldCharType="begin"/>
          </w:r>
          <w:r w:rsidRPr="00E76367">
            <w:instrText xml:space="preserve"> TOC \o "1-3" \h \z \u </w:instrText>
          </w:r>
          <w:r w:rsidRPr="00E76367">
            <w:fldChar w:fldCharType="separate"/>
          </w:r>
          <w:hyperlink w:anchor="_Toc109598470" w:history="1">
            <w:r w:rsidRPr="00E76367">
              <w:rPr>
                <w:rStyle w:val="Hyperlink"/>
              </w:rPr>
              <w:t>1.</w:t>
            </w:r>
            <w:r w:rsidRPr="00E76367">
              <w:rPr>
                <w:rStyle w:val="Hyperlink"/>
                <w:cs/>
              </w:rPr>
              <w:t>บทนำ</w:t>
            </w:r>
            <w:r w:rsidRPr="00E76367">
              <w:rPr>
                <w:webHidden/>
              </w:rPr>
              <w:tab/>
            </w:r>
            <w:r w:rsidRPr="00E76367">
              <w:rPr>
                <w:webHidden/>
              </w:rPr>
              <w:fldChar w:fldCharType="begin"/>
            </w:r>
            <w:r w:rsidRPr="00E76367">
              <w:rPr>
                <w:webHidden/>
              </w:rPr>
              <w:instrText xml:space="preserve"> PAGEREF _Toc109598470 \h </w:instrText>
            </w:r>
            <w:r w:rsidRPr="00E76367">
              <w:rPr>
                <w:webHidden/>
              </w:rPr>
            </w:r>
            <w:r w:rsidRPr="00E76367">
              <w:rPr>
                <w:webHidden/>
              </w:rPr>
              <w:fldChar w:fldCharType="separate"/>
            </w:r>
            <w:r w:rsidR="0056204F">
              <w:rPr>
                <w:webHidden/>
              </w:rPr>
              <w:t>3</w:t>
            </w:r>
            <w:r w:rsidRPr="00E76367">
              <w:rPr>
                <w:webHidden/>
              </w:rPr>
              <w:fldChar w:fldCharType="end"/>
            </w:r>
          </w:hyperlink>
        </w:p>
        <w:p w14:paraId="261D0D5F" w14:textId="47210CC5" w:rsidR="00726CBA" w:rsidRPr="00E76367" w:rsidRDefault="00726CBA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598471" w:history="1"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1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98471 \h </w:instrTex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620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96AA09" w14:textId="7918578B" w:rsidR="00726CBA" w:rsidRPr="00E76367" w:rsidRDefault="00726CBA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598472" w:history="1"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2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98472 \h </w:instrTex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620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0601C6" w14:textId="6D500517" w:rsidR="00726CBA" w:rsidRPr="00E76367" w:rsidRDefault="00726CBA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598473" w:history="1"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3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98473 \h </w:instrTex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620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7ECEFD" w14:textId="01C94B14" w:rsidR="00726CBA" w:rsidRPr="00E76367" w:rsidRDefault="00726CBA" w:rsidP="00E76367">
          <w:pPr>
            <w:pStyle w:val="TOC1"/>
            <w:rPr>
              <w:rFonts w:eastAsiaTheme="minorEastAsia"/>
            </w:rPr>
          </w:pPr>
          <w:hyperlink w:anchor="_Toc109598474" w:history="1">
            <w:r w:rsidRPr="00E76367">
              <w:rPr>
                <w:rStyle w:val="Hyperlink"/>
              </w:rPr>
              <w:t xml:space="preserve">2. </w:t>
            </w:r>
            <w:r w:rsidRPr="00E76367">
              <w:rPr>
                <w:rStyle w:val="Hyperlink"/>
                <w:cs/>
              </w:rPr>
              <w:t>วิธีการและขั้นตอนการประเมินผลการปฏิบัติงาน</w:t>
            </w:r>
            <w:r w:rsidRPr="00E76367">
              <w:rPr>
                <w:webHidden/>
              </w:rPr>
              <w:tab/>
            </w:r>
            <w:r w:rsidRPr="00E76367">
              <w:rPr>
                <w:webHidden/>
              </w:rPr>
              <w:fldChar w:fldCharType="begin"/>
            </w:r>
            <w:r w:rsidRPr="00E76367">
              <w:rPr>
                <w:webHidden/>
              </w:rPr>
              <w:instrText xml:space="preserve"> PAGEREF _Toc109598474 \h </w:instrText>
            </w:r>
            <w:r w:rsidRPr="00E76367">
              <w:rPr>
                <w:webHidden/>
              </w:rPr>
            </w:r>
            <w:r w:rsidRPr="00E76367">
              <w:rPr>
                <w:webHidden/>
              </w:rPr>
              <w:fldChar w:fldCharType="separate"/>
            </w:r>
            <w:r w:rsidR="0056204F">
              <w:rPr>
                <w:webHidden/>
              </w:rPr>
              <w:t>3</w:t>
            </w:r>
            <w:r w:rsidRPr="00E76367">
              <w:rPr>
                <w:webHidden/>
              </w:rPr>
              <w:fldChar w:fldCharType="end"/>
            </w:r>
          </w:hyperlink>
        </w:p>
        <w:p w14:paraId="2ED79362" w14:textId="3DF2E958" w:rsidR="00726CBA" w:rsidRPr="00E76367" w:rsidRDefault="00726CBA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598475" w:history="1"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1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98475 \h </w:instrTex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620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3DD76B" w14:textId="1FC6A31E" w:rsidR="00726CBA" w:rsidRPr="00E76367" w:rsidRDefault="00726CBA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598476" w:history="1"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2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98476 \h </w:instrTex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620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7DDBEB" w14:textId="36BF7AC5" w:rsidR="00726CBA" w:rsidRPr="00E76367" w:rsidRDefault="00726CBA" w:rsidP="00E76367">
          <w:pPr>
            <w:pStyle w:val="TOC1"/>
            <w:rPr>
              <w:rFonts w:eastAsiaTheme="minorEastAsia"/>
            </w:rPr>
          </w:pPr>
          <w:hyperlink w:anchor="_Toc109598477" w:history="1">
            <w:r w:rsidRPr="00E76367">
              <w:rPr>
                <w:rStyle w:val="Hyperlink"/>
              </w:rPr>
              <w:t xml:space="preserve">3. </w:t>
            </w:r>
            <w:r w:rsidRPr="00E76367">
              <w:rPr>
                <w:rStyle w:val="Hyperlink"/>
                <w:cs/>
              </w:rPr>
              <w:t>แผนการปฏิบัติงานและสรุปผลการดำเนินงานประจำปี พ.ศ. 256</w:t>
            </w:r>
            <w:r w:rsidRPr="00E76367">
              <w:rPr>
                <w:rStyle w:val="Hyperlink"/>
              </w:rPr>
              <w:t>3</w:t>
            </w:r>
            <w:r w:rsidRPr="00E76367">
              <w:rPr>
                <w:webHidden/>
              </w:rPr>
              <w:tab/>
            </w:r>
            <w:r w:rsidRPr="00E76367">
              <w:rPr>
                <w:webHidden/>
              </w:rPr>
              <w:fldChar w:fldCharType="begin"/>
            </w:r>
            <w:r w:rsidRPr="00E76367">
              <w:rPr>
                <w:webHidden/>
              </w:rPr>
              <w:instrText xml:space="preserve"> PAGEREF _Toc109598477 \h </w:instrText>
            </w:r>
            <w:r w:rsidRPr="00E76367">
              <w:rPr>
                <w:webHidden/>
              </w:rPr>
            </w:r>
            <w:r w:rsidRPr="00E76367">
              <w:rPr>
                <w:webHidden/>
              </w:rPr>
              <w:fldChar w:fldCharType="separate"/>
            </w:r>
            <w:r w:rsidR="0056204F">
              <w:rPr>
                <w:webHidden/>
              </w:rPr>
              <w:t>4</w:t>
            </w:r>
            <w:r w:rsidRPr="00E76367">
              <w:rPr>
                <w:webHidden/>
              </w:rPr>
              <w:fldChar w:fldCharType="end"/>
            </w:r>
          </w:hyperlink>
        </w:p>
        <w:p w14:paraId="516A9B1D" w14:textId="1FB0DABC" w:rsidR="00726CBA" w:rsidRPr="00E76367" w:rsidRDefault="00726CBA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598478" w:history="1"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3.1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>2563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98478 \h </w:instrTex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620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CD9216" w14:textId="2773F65B" w:rsidR="00726CBA" w:rsidRPr="00E76367" w:rsidRDefault="00726CBA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598479" w:history="1"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3.2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98479 \h </w:instrTex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620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A14B5" w14:textId="0084D664" w:rsidR="00726CBA" w:rsidRPr="00E76367" w:rsidRDefault="00726CBA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9598480" w:history="1"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3.3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</w:t>
            </w:r>
            <w:r w:rsidRPr="00E76367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98480 \h </w:instrTex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56204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E76367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A6FDA" w14:textId="2BD994D4" w:rsidR="00726CBA" w:rsidRPr="00E76367" w:rsidRDefault="00726CBA">
          <w:pPr>
            <w:rPr>
              <w:rFonts w:ascii="TH SarabunPSK" w:hAnsi="TH SarabunPSK" w:cs="TH SarabunPSK"/>
              <w:sz w:val="32"/>
              <w:szCs w:val="32"/>
            </w:rPr>
          </w:pPr>
          <w:r w:rsidRPr="00E76367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322B078" w14:textId="77777777" w:rsidR="00A03B6D" w:rsidRDefault="00A03B6D"/>
    <w:p w14:paraId="07DDBA4F" w14:textId="6BECB34A" w:rsidR="00A10197" w:rsidRDefault="00A10197">
      <w:pPr>
        <w:rPr>
          <w:cs/>
        </w:rPr>
      </w:pPr>
      <w:r>
        <w:rPr>
          <w:cs/>
        </w:rPr>
        <w:br w:type="page"/>
      </w:r>
    </w:p>
    <w:p w14:paraId="6F88F594" w14:textId="5396FC35" w:rsidR="00834CCF" w:rsidRPr="00356FB3" w:rsidRDefault="00834CCF" w:rsidP="00834CCF">
      <w:pPr>
        <w:pStyle w:val="TIME2020Index"/>
        <w:ind w:left="900" w:hanging="900"/>
        <w:rPr>
          <w:noProof/>
          <w:sz w:val="36"/>
          <w:szCs w:val="36"/>
        </w:rPr>
      </w:pPr>
      <w:r w:rsidRPr="00356FB3">
        <w:rPr>
          <w:noProof/>
          <w:sz w:val="36"/>
          <w:szCs w:val="36"/>
          <w:cs/>
        </w:rPr>
        <w:lastRenderedPageBreak/>
        <w:t>สารบัญรูปภาพ</w:t>
      </w:r>
    </w:p>
    <w:p w14:paraId="2F0F0D96" w14:textId="77777777" w:rsidR="00834CCF" w:rsidRPr="00356FB3" w:rsidRDefault="00834CCF">
      <w:pPr>
        <w:pStyle w:val="TableofFigures"/>
        <w:tabs>
          <w:tab w:val="right" w:leader="dot" w:pos="9350"/>
        </w:tabs>
        <w:rPr>
          <w:rFonts w:ascii="TH SarabunPSK" w:hAnsi="TH SarabunPSK" w:cs="TH SarabunPSK"/>
          <w:sz w:val="32"/>
          <w:szCs w:val="32"/>
        </w:rPr>
      </w:pPr>
    </w:p>
    <w:p w14:paraId="7167BA29" w14:textId="31E36784" w:rsidR="00356FB3" w:rsidRPr="00356FB3" w:rsidRDefault="00A23B1C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356FB3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56FB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56FB3">
        <w:rPr>
          <w:rFonts w:ascii="TH SarabunPSK" w:hAnsi="TH SarabunPSK" w:cs="TH SarabunPSK"/>
          <w:sz w:val="32"/>
          <w:szCs w:val="32"/>
        </w:rPr>
        <w:instrText>TOC \h \z \c "</w:instrText>
      </w:r>
      <w:r w:rsidRPr="00356FB3">
        <w:rPr>
          <w:rFonts w:ascii="TH SarabunPSK" w:hAnsi="TH SarabunPSK" w:cs="TH SarabunPSK"/>
          <w:sz w:val="32"/>
          <w:szCs w:val="32"/>
          <w:cs/>
        </w:rPr>
        <w:instrText xml:space="preserve">รูปที่" </w:instrText>
      </w:r>
      <w:r w:rsidRPr="00356FB3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09599613" w:history="1">
        <w:r w:rsidR="00356FB3" w:rsidRPr="00356FB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</w:t>
        </w:r>
        <w:r w:rsidR="00356FB3" w:rsidRPr="00356FB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 ความท้าทาย</w:t>
        </w:r>
        <w:r w:rsidR="00356FB3"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56FB3"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356FB3"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99613 \h </w:instrText>
        </w:r>
        <w:r w:rsidR="00356FB3" w:rsidRPr="00356FB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356FB3"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56204F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56FB3"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5DA6FD" w14:textId="30F7C6BB" w:rsidR="00356FB3" w:rsidRPr="00356FB3" w:rsidRDefault="00356FB3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599614" w:history="1">
        <w:r w:rsidRPr="00356FB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Pr="00356FB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Pr="00356FB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356FB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วามท้าทายและ </w:t>
        </w:r>
        <w:r w:rsidRPr="00356FB3">
          <w:rPr>
            <w:rStyle w:val="Hyperlink"/>
            <w:rFonts w:ascii="TH SarabunPSK" w:hAnsi="TH SarabunPSK" w:cs="TH SarabunPSK"/>
            <w:noProof/>
            <w:sz w:val="32"/>
            <w:szCs w:val="32"/>
          </w:rPr>
          <w:t>Use Case</w:t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99614 \h </w:instrText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56204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ADC0790" w14:textId="1F1EACEC" w:rsidR="00356FB3" w:rsidRPr="00356FB3" w:rsidRDefault="00356FB3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599615" w:history="1">
        <w:r w:rsidRPr="00356FB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</w:t>
        </w:r>
        <w:r w:rsidRPr="00356FB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Pr="00356FB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356FB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บทบาทของกระทรวง</w:t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99615 \h </w:instrText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56204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356FB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2A7031C" w14:textId="561AD602" w:rsidR="00A03B6D" w:rsidRPr="00356FB3" w:rsidRDefault="00A23B1C">
      <w:pPr>
        <w:rPr>
          <w:rFonts w:ascii="TH SarabunPSK" w:hAnsi="TH SarabunPSK" w:cs="TH SarabunPSK"/>
          <w:sz w:val="32"/>
          <w:szCs w:val="32"/>
        </w:rPr>
      </w:pPr>
      <w:r w:rsidRPr="00356FB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3FA46C45" w14:textId="77777777" w:rsidR="00A03B6D" w:rsidRPr="00356FB3" w:rsidRDefault="00A03B6D">
      <w:pPr>
        <w:rPr>
          <w:rFonts w:ascii="TH SarabunPSK" w:hAnsi="TH SarabunPSK" w:cs="TH SarabunPSK"/>
          <w:sz w:val="32"/>
          <w:szCs w:val="32"/>
        </w:rPr>
      </w:pPr>
    </w:p>
    <w:p w14:paraId="543A6A52" w14:textId="77777777" w:rsidR="00A03B6D" w:rsidRDefault="00A03B6D"/>
    <w:p w14:paraId="0A551819" w14:textId="77777777" w:rsidR="00A03B6D" w:rsidRDefault="00A03B6D"/>
    <w:p w14:paraId="2A3F36F3" w14:textId="77777777" w:rsidR="00886080" w:rsidRDefault="00886080">
      <w:pPr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>
        <w:br w:type="page"/>
      </w:r>
    </w:p>
    <w:p w14:paraId="5B36E2B4" w14:textId="685CC623" w:rsidR="0051674F" w:rsidRPr="00632A38" w:rsidRDefault="0051674F" w:rsidP="00632A38">
      <w:pPr>
        <w:pStyle w:val="Heading1"/>
      </w:pPr>
      <w:bookmarkStart w:id="0" w:name="_Toc109598470"/>
      <w:r w:rsidRPr="00632A38">
        <w:rPr>
          <w:rFonts w:hint="cs"/>
          <w:cs/>
        </w:rPr>
        <w:lastRenderedPageBreak/>
        <w:t>บทนำ</w:t>
      </w:r>
      <w:bookmarkEnd w:id="0"/>
    </w:p>
    <w:p w14:paraId="5C7EAA5D" w14:textId="77B55DAB" w:rsidR="0051674F" w:rsidRPr="00C02558" w:rsidRDefault="0051674F" w:rsidP="00C02558">
      <w:pPr>
        <w:pStyle w:val="Heading2"/>
      </w:pPr>
      <w:bookmarkStart w:id="1" w:name="_Toc109598471"/>
      <w:r w:rsidRPr="00C02558">
        <w:t xml:space="preserve">1.1 </w:t>
      </w:r>
      <w:r w:rsidRPr="00C02558">
        <w:rPr>
          <w:rFonts w:hint="cs"/>
          <w:cs/>
        </w:rPr>
        <w:t>ความเป็นมาและวัตถุประสงค์โครงการ</w:t>
      </w:r>
      <w:bookmarkEnd w:id="1"/>
    </w:p>
    <w:p w14:paraId="7B77554F" w14:textId="3C7CA0A2" w:rsidR="00A03B6D" w:rsidRDefault="00A03B6D" w:rsidP="00C02558">
      <w:pPr>
        <w:pStyle w:val="Heading2"/>
      </w:pPr>
      <w:bookmarkStart w:id="2" w:name="_Toc109598472"/>
      <w:r w:rsidRPr="00C02558">
        <w:t xml:space="preserve">1.2 </w:t>
      </w:r>
      <w:r w:rsidRPr="00C02558">
        <w:rPr>
          <w:rFonts w:hint="cs"/>
          <w:cs/>
        </w:rPr>
        <w:t>บท</w:t>
      </w:r>
      <w:r w:rsidRPr="00C02558">
        <w:rPr>
          <w:cs/>
        </w:rPr>
        <w:t>บาท และหน้าที่ของ คณะกรรมการติดตามและประเมินผลการปฏิบัติงาน (กตป.)</w:t>
      </w:r>
      <w:bookmarkEnd w:id="2"/>
    </w:p>
    <w:p w14:paraId="7ACD2080" w14:textId="77777777" w:rsidR="00CE3A28" w:rsidRDefault="00CE3A28" w:rsidP="00CE3A28">
      <w:pPr>
        <w:rPr>
          <w:lang w:eastAsia="de-DE" w:bidi="ar-SA"/>
        </w:rPr>
      </w:pPr>
    </w:p>
    <w:p w14:paraId="7970E120" w14:textId="77777777" w:rsidR="00CE3A28" w:rsidRDefault="00CE3A28" w:rsidP="00CE3A28">
      <w:pPr>
        <w:keepNext/>
      </w:pPr>
      <w:r w:rsidRPr="00CE3A28">
        <w:rPr>
          <w:lang w:bidi="ar-SA"/>
        </w:rPr>
        <w:drawing>
          <wp:inline distT="0" distB="0" distL="0" distR="0" wp14:anchorId="31FBCA9B" wp14:editId="46D3154E">
            <wp:extent cx="5943600" cy="30092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5ED3" w14:textId="0CF9700A" w:rsidR="00CE3A28" w:rsidRPr="00CE3A28" w:rsidRDefault="00CE3A28" w:rsidP="00CE3A28">
      <w:pPr>
        <w:pStyle w:val="Caption"/>
        <w:jc w:val="center"/>
        <w:rPr>
          <w:rFonts w:ascii="TH SarabunPSK" w:hAnsi="TH SarabunPSK" w:cs="TH SarabunPSK" w:hint="cs"/>
          <w:i w:val="0"/>
          <w:iCs w:val="0"/>
          <w:sz w:val="32"/>
          <w:szCs w:val="32"/>
          <w:lang w:eastAsia="de-DE" w:bidi="ar-SA"/>
        </w:rPr>
      </w:pPr>
      <w:bookmarkStart w:id="3" w:name="_Toc109599613"/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ูปที่ </w: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fldChar w:fldCharType="begin"/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instrText xml:space="preserve"> </w:instrTex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STYLEREF </w:instrTex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instrText xml:space="preserve">1 </w:instrTex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</w:rPr>
        <w:instrText>\s</w:instrTex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instrText xml:space="preserve"> </w:instrTex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fldChar w:fldCharType="separate"/>
      </w:r>
      <w:r w:rsidRPr="00CE3A28">
        <w:rPr>
          <w:rFonts w:ascii="TH SarabunPSK" w:hAnsi="TH SarabunPSK" w:cs="TH SarabunPSK"/>
          <w:i w:val="0"/>
          <w:iCs w:val="0"/>
          <w:noProof/>
          <w:sz w:val="32"/>
          <w:szCs w:val="32"/>
          <w:cs/>
        </w:rPr>
        <w:t>1</w: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fldChar w:fldCharType="end"/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noBreakHyphen/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fldChar w:fldCharType="begin"/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instrText xml:space="preserve"> </w:instrTex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SEQ </w:instrTex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instrText xml:space="preserve">รูปที่ </w:instrTex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\* ARABIC \s </w:instrTex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instrText xml:space="preserve">1 </w:instrTex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fldChar w:fldCharType="separate"/>
      </w:r>
      <w:r w:rsidRPr="00CE3A28">
        <w:rPr>
          <w:rFonts w:ascii="TH SarabunPSK" w:hAnsi="TH SarabunPSK" w:cs="TH SarabunPSK"/>
          <w:i w:val="0"/>
          <w:iCs w:val="0"/>
          <w:noProof/>
          <w:sz w:val="32"/>
          <w:szCs w:val="32"/>
          <w:cs/>
        </w:rPr>
        <w:t>1</w:t>
      </w:r>
      <w:r w:rsidRPr="00CE3A28">
        <w:rPr>
          <w:rFonts w:ascii="TH SarabunPSK" w:hAnsi="TH SarabunPSK" w:cs="TH SarabunPSK"/>
          <w:i w:val="0"/>
          <w:iCs w:val="0"/>
          <w:sz w:val="32"/>
          <w:szCs w:val="32"/>
          <w:cs/>
        </w:rPr>
        <w:fldChar w:fldCharType="end"/>
      </w:r>
      <w:r w:rsidR="00356FB3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ความท้าทาย</w:t>
      </w:r>
      <w:bookmarkEnd w:id="3"/>
    </w:p>
    <w:p w14:paraId="371444A6" w14:textId="77777777" w:rsidR="00CE3A28" w:rsidRPr="00CE3A28" w:rsidRDefault="00CE3A28" w:rsidP="00CE3A28">
      <w:pPr>
        <w:rPr>
          <w:lang w:eastAsia="de-DE" w:bidi="ar-SA"/>
        </w:rPr>
      </w:pPr>
    </w:p>
    <w:p w14:paraId="3052C584" w14:textId="7EAA7ED4" w:rsidR="00A03B6D" w:rsidRPr="00C02558" w:rsidRDefault="00A03B6D" w:rsidP="00C02558">
      <w:pPr>
        <w:pStyle w:val="Heading2"/>
      </w:pPr>
      <w:bookmarkStart w:id="4" w:name="_Toc109598473"/>
      <w:r w:rsidRPr="00C02558">
        <w:t xml:space="preserve">1.3 </w:t>
      </w:r>
      <w:r w:rsidRPr="00C02558">
        <w:rPr>
          <w:rFonts w:hint="cs"/>
          <w:cs/>
        </w:rPr>
        <w:t>บทบา</w:t>
      </w:r>
      <w:r w:rsidRPr="00C02558">
        <w:rPr>
          <w:cs/>
        </w:rPr>
        <w:t xml:space="preserve">ท </w:t>
      </w:r>
      <w:proofErr w:type="gramStart"/>
      <w:r w:rsidRPr="00C02558">
        <w:rPr>
          <w:cs/>
        </w:rPr>
        <w:t>และหน้าที่</w:t>
      </w:r>
      <w:r w:rsidRPr="00C02558">
        <w:t xml:space="preserve">  </w:t>
      </w:r>
      <w:r w:rsidRPr="00C02558">
        <w:rPr>
          <w:cs/>
        </w:rPr>
        <w:t>คณะกรรมการกิจการกระจายเสียง</w:t>
      </w:r>
      <w:proofErr w:type="gramEnd"/>
      <w:r w:rsidRPr="00C02558">
        <w:rPr>
          <w:cs/>
        </w:rPr>
        <w:t xml:space="preserve"> กิจการโทรทัศน์ และกิจการโทรคมนาคมแห่งชาติ (กสทช.)</w:t>
      </w:r>
      <w:bookmarkEnd w:id="4"/>
    </w:p>
    <w:p w14:paraId="5CFCDB6B" w14:textId="2FFC6707" w:rsidR="00A03B6D" w:rsidRPr="009E21D2" w:rsidRDefault="00A03B6D" w:rsidP="00632A38">
      <w:pPr>
        <w:pStyle w:val="Heading1"/>
      </w:pPr>
      <w:bookmarkStart w:id="5" w:name="_Toc109598474"/>
      <w:r w:rsidRPr="009E21D2">
        <w:rPr>
          <w:rFonts w:hint="cs"/>
          <w:cs/>
        </w:rPr>
        <w:t>วิธี</w:t>
      </w:r>
      <w:r w:rsidRPr="009E21D2">
        <w:rPr>
          <w:cs/>
        </w:rPr>
        <w:t>การ</w:t>
      </w:r>
      <w:r w:rsidRPr="009E21D2">
        <w:rPr>
          <w:rFonts w:hint="cs"/>
          <w:cs/>
        </w:rPr>
        <w:t>และ</w:t>
      </w:r>
      <w:r w:rsidRPr="009E21D2">
        <w:rPr>
          <w:cs/>
        </w:rPr>
        <w:t>ขั้นตอนการประเมินผลการปฏิบัติงาน</w:t>
      </w:r>
      <w:bookmarkEnd w:id="5"/>
    </w:p>
    <w:p w14:paraId="053CB300" w14:textId="2FDCD784" w:rsidR="00F37115" w:rsidRDefault="00F37115" w:rsidP="00C02558">
      <w:pPr>
        <w:pStyle w:val="Heading2"/>
      </w:pPr>
      <w:bookmarkStart w:id="6" w:name="_Toc109598475"/>
      <w:r w:rsidRPr="00C02558">
        <w:t xml:space="preserve">2.1 </w:t>
      </w:r>
      <w:r w:rsidRPr="00C02558">
        <w:rPr>
          <w:rFonts w:hint="cs"/>
          <w:cs/>
        </w:rPr>
        <w:t>ขั้นตอนการประเมินผลปฏิบัติงาน</w:t>
      </w:r>
      <w:bookmarkEnd w:id="6"/>
      <w:r w:rsidRPr="00C02558">
        <w:rPr>
          <w:rFonts w:hint="cs"/>
          <w:cs/>
        </w:rPr>
        <w:t xml:space="preserve"> </w:t>
      </w:r>
    </w:p>
    <w:p w14:paraId="7787D1C4" w14:textId="77777777" w:rsidR="000003E3" w:rsidRDefault="000003E3" w:rsidP="000003E3">
      <w:pPr>
        <w:rPr>
          <w:lang w:eastAsia="de-DE" w:bidi="ar-SA"/>
        </w:rPr>
      </w:pPr>
    </w:p>
    <w:p w14:paraId="1E100A33" w14:textId="107F189C" w:rsidR="000003E3" w:rsidRDefault="000003E3" w:rsidP="00B36B8B">
      <w:pPr>
        <w:keepNext/>
        <w:jc w:val="center"/>
      </w:pPr>
      <w:r w:rsidRPr="000003E3">
        <w:rPr>
          <w:lang w:bidi="ar-SA"/>
        </w:rPr>
        <w:lastRenderedPageBreak/>
        <w:drawing>
          <wp:inline distT="0" distB="0" distL="0" distR="0" wp14:anchorId="688DA77F" wp14:editId="23CB9E46">
            <wp:extent cx="5369442" cy="2781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87" cy="27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44D2" w14:textId="50A06EA3" w:rsidR="000003E3" w:rsidRPr="00596C96" w:rsidRDefault="000003E3" w:rsidP="00E304C0">
      <w:pPr>
        <w:pStyle w:val="Caption"/>
        <w:jc w:val="center"/>
        <w:rPr>
          <w:rFonts w:ascii="TH SarabunPSK" w:hAnsi="TH SarabunPSK" w:cs="TH SarabunPSK"/>
          <w:i w:val="0"/>
          <w:iCs w:val="0"/>
          <w:sz w:val="28"/>
          <w:szCs w:val="28"/>
          <w:lang w:eastAsia="de-DE" w:bidi="ar-SA"/>
        </w:rPr>
      </w:pPr>
      <w:bookmarkStart w:id="7" w:name="_Toc109599614"/>
      <w:r w:rsidRPr="00596C9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รูปที่ </w: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begin"/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STYLEREF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1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</w:rPr>
        <w:instrText>\s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separate"/>
      </w:r>
      <w:r w:rsidR="00CE3A28">
        <w:rPr>
          <w:rFonts w:ascii="TH SarabunPSK" w:hAnsi="TH SarabunPSK" w:cs="TH SarabunPSK"/>
          <w:i w:val="0"/>
          <w:iCs w:val="0"/>
          <w:noProof/>
          <w:sz w:val="28"/>
          <w:szCs w:val="28"/>
          <w:cs/>
        </w:rPr>
        <w:t>2</w: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end"/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noBreakHyphen/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begin"/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SEQ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รูปที่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\* ARABIC \s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1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separate"/>
      </w:r>
      <w:r w:rsidR="00CE3A28">
        <w:rPr>
          <w:rFonts w:ascii="TH SarabunPSK" w:hAnsi="TH SarabunPSK" w:cs="TH SarabunPSK"/>
          <w:i w:val="0"/>
          <w:iCs w:val="0"/>
          <w:noProof/>
          <w:sz w:val="28"/>
          <w:szCs w:val="28"/>
          <w:cs/>
        </w:rPr>
        <w:t>1</w: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end"/>
      </w:r>
      <w:r w:rsidRPr="00596C96">
        <w:rPr>
          <w:rFonts w:ascii="TH SarabunPSK" w:hAnsi="TH SarabunPSK" w:cs="TH SarabunPSK"/>
          <w:i w:val="0"/>
          <w:iCs w:val="0"/>
          <w:sz w:val="28"/>
          <w:szCs w:val="28"/>
        </w:rPr>
        <w:t xml:space="preserve"> </w:t>
      </w:r>
      <w:r w:rsidR="00E304C0" w:rsidRPr="00596C9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ความท้าทายและ </w:t>
      </w:r>
      <w:r w:rsidR="00E304C0" w:rsidRPr="00596C96">
        <w:rPr>
          <w:rFonts w:ascii="TH SarabunPSK" w:hAnsi="TH SarabunPSK" w:cs="TH SarabunPSK"/>
          <w:i w:val="0"/>
          <w:iCs w:val="0"/>
          <w:sz w:val="28"/>
          <w:szCs w:val="28"/>
        </w:rPr>
        <w:t>Use Case</w:t>
      </w:r>
      <w:bookmarkEnd w:id="7"/>
    </w:p>
    <w:p w14:paraId="55B26D6D" w14:textId="38D1894F" w:rsidR="00F37115" w:rsidRPr="00C02558" w:rsidRDefault="00F37115" w:rsidP="00C02558">
      <w:pPr>
        <w:pStyle w:val="Heading2"/>
      </w:pPr>
      <w:bookmarkStart w:id="8" w:name="_Toc109598476"/>
      <w:r w:rsidRPr="00C02558">
        <w:t xml:space="preserve">2.2 </w:t>
      </w:r>
      <w:r w:rsidRPr="00C02558">
        <w:rPr>
          <w:rFonts w:hint="cs"/>
          <w:cs/>
        </w:rPr>
        <w:t>กรอบการศึกษาที่ใช้ในการวิเคราะห์แต่ละประเด็นสำคัญ</w:t>
      </w:r>
      <w:bookmarkEnd w:id="8"/>
    </w:p>
    <w:p w14:paraId="2383F991" w14:textId="0CFA8414" w:rsidR="00F37115" w:rsidRPr="00632A38" w:rsidRDefault="00F37115" w:rsidP="00632A38">
      <w:pPr>
        <w:pStyle w:val="Heading1"/>
      </w:pPr>
      <w:bookmarkStart w:id="9" w:name="_Toc109598477"/>
      <w:r w:rsidRPr="00632A38">
        <w:rPr>
          <w:rFonts w:hint="cs"/>
          <w:cs/>
        </w:rPr>
        <w:t>แผนการ</w:t>
      </w:r>
      <w:r w:rsidRPr="00632A38">
        <w:rPr>
          <w:cs/>
        </w:rPr>
        <w:t>ปฏิบัติงานและสรุปผลการดำเนินงานประจำปี พ.ศ. 256</w:t>
      </w:r>
      <w:r w:rsidRPr="00632A38">
        <w:t>3</w:t>
      </w:r>
      <w:bookmarkEnd w:id="9"/>
    </w:p>
    <w:p w14:paraId="1E79C60F" w14:textId="56A54075" w:rsidR="00F37115" w:rsidRDefault="00F37115" w:rsidP="00D671A5">
      <w:pPr>
        <w:pStyle w:val="Heading2"/>
        <w:numPr>
          <w:ilvl w:val="1"/>
          <w:numId w:val="3"/>
        </w:numPr>
      </w:pPr>
      <w:bookmarkStart w:id="10" w:name="_Toc109598478"/>
      <w:r w:rsidRPr="00F37115">
        <w:rPr>
          <w:rFonts w:hint="cs"/>
          <w:cs/>
        </w:rPr>
        <w:t xml:space="preserve">ทางและนโยบายการดำเนินงานปี </w:t>
      </w:r>
      <w:r w:rsidRPr="00F37115">
        <w:t>2563</w:t>
      </w:r>
      <w:bookmarkEnd w:id="10"/>
    </w:p>
    <w:p w14:paraId="65C905B4" w14:textId="77777777" w:rsidR="00A10197" w:rsidRPr="00A10197" w:rsidRDefault="00A10197" w:rsidP="00A10197">
      <w:pPr>
        <w:rPr>
          <w:lang w:eastAsia="de-DE" w:bidi="ar-SA"/>
        </w:rPr>
      </w:pPr>
    </w:p>
    <w:p w14:paraId="65098E61" w14:textId="77777777" w:rsidR="00A1180C" w:rsidRDefault="00D671A5" w:rsidP="00B36B8B">
      <w:pPr>
        <w:keepNext/>
        <w:jc w:val="center"/>
      </w:pPr>
      <w:r w:rsidRPr="00D671A5">
        <w:rPr>
          <w:lang w:bidi="ar-SA"/>
        </w:rPr>
        <w:drawing>
          <wp:inline distT="0" distB="0" distL="0" distR="0" wp14:anchorId="65A4D5EB" wp14:editId="3A35DB36">
            <wp:extent cx="5443870" cy="2920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68" cy="29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2FEC" w14:textId="4E3422E2" w:rsidR="00D671A5" w:rsidRPr="00A1180C" w:rsidRDefault="00A1180C" w:rsidP="00A1180C">
      <w:pPr>
        <w:pStyle w:val="Caption"/>
        <w:jc w:val="center"/>
        <w:rPr>
          <w:rFonts w:ascii="TH SarabunPSK" w:hAnsi="TH SarabunPSK" w:cs="TH SarabunPSK" w:hint="cs"/>
          <w:i w:val="0"/>
          <w:iCs w:val="0"/>
          <w:sz w:val="28"/>
          <w:szCs w:val="28"/>
          <w:cs/>
          <w:lang w:eastAsia="de-DE" w:bidi="ar-SA"/>
        </w:rPr>
      </w:pPr>
      <w:bookmarkStart w:id="11" w:name="_Toc109599615"/>
      <w:r w:rsidRPr="00A1180C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รูปที่ </w: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begin"/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STYLEREF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1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</w:rPr>
        <w:instrText>\s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separate"/>
      </w:r>
      <w:r w:rsidR="00CE3A28">
        <w:rPr>
          <w:rFonts w:ascii="TH SarabunPSK" w:hAnsi="TH SarabunPSK" w:cs="TH SarabunPSK"/>
          <w:i w:val="0"/>
          <w:iCs w:val="0"/>
          <w:noProof/>
          <w:sz w:val="28"/>
          <w:szCs w:val="28"/>
          <w:cs/>
        </w:rPr>
        <w:t>3</w: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end"/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noBreakHyphen/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begin"/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SEQ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รูปที่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\* ARABIC \s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instrText xml:space="preserve">1 </w:instrTex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separate"/>
      </w:r>
      <w:r w:rsidR="00CE3A28">
        <w:rPr>
          <w:rFonts w:ascii="TH SarabunPSK" w:hAnsi="TH SarabunPSK" w:cs="TH SarabunPSK"/>
          <w:i w:val="0"/>
          <w:iCs w:val="0"/>
          <w:noProof/>
          <w:sz w:val="28"/>
          <w:szCs w:val="28"/>
          <w:cs/>
        </w:rPr>
        <w:t>1</w:t>
      </w:r>
      <w:r w:rsidR="00CE3A28">
        <w:rPr>
          <w:rFonts w:ascii="TH SarabunPSK" w:hAnsi="TH SarabunPSK" w:cs="TH SarabunPSK"/>
          <w:i w:val="0"/>
          <w:iCs w:val="0"/>
          <w:sz w:val="28"/>
          <w:szCs w:val="28"/>
          <w:cs/>
        </w:rPr>
        <w:fldChar w:fldCharType="end"/>
      </w:r>
      <w:r w:rsidRPr="00A1180C">
        <w:rPr>
          <w:rFonts w:ascii="TH SarabunPSK" w:hAnsi="TH SarabunPSK" w:cs="TH SarabunPSK"/>
          <w:i w:val="0"/>
          <w:iCs w:val="0"/>
          <w:sz w:val="28"/>
          <w:szCs w:val="28"/>
        </w:rPr>
        <w:t xml:space="preserve"> </w:t>
      </w:r>
      <w:r w:rsidR="00A10197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บทบาทของกระทรวง</w:t>
      </w:r>
      <w:bookmarkEnd w:id="11"/>
    </w:p>
    <w:p w14:paraId="00CF7CBE" w14:textId="3CDCC825" w:rsidR="00F37115" w:rsidRDefault="00F37115" w:rsidP="00C02558">
      <w:pPr>
        <w:pStyle w:val="Heading2"/>
      </w:pPr>
      <w:bookmarkStart w:id="12" w:name="_Toc109598479"/>
      <w:r>
        <w:lastRenderedPageBreak/>
        <w:t xml:space="preserve">3.2 </w:t>
      </w:r>
      <w:r>
        <w:rPr>
          <w:rFonts w:hint="cs"/>
          <w:cs/>
        </w:rPr>
        <w:t>แผน</w:t>
      </w:r>
      <w:r w:rsidRPr="00F37115">
        <w:rPr>
          <w:cs/>
        </w:rPr>
        <w:t>ปฏิบัติการของ สำนักงาน กสท</w:t>
      </w:r>
      <w:r w:rsidRPr="00F37115">
        <w:rPr>
          <w:rFonts w:hint="cs"/>
          <w:cs/>
        </w:rPr>
        <w:t>ช.</w:t>
      </w:r>
      <w:bookmarkEnd w:id="12"/>
    </w:p>
    <w:p w14:paraId="7CF71645" w14:textId="305C16C1" w:rsidR="00F37115" w:rsidRPr="00F37115" w:rsidRDefault="00F37115" w:rsidP="00C02558">
      <w:pPr>
        <w:pStyle w:val="Heading2"/>
      </w:pPr>
      <w:bookmarkStart w:id="13" w:name="_Toc109598480"/>
      <w:r>
        <w:t xml:space="preserve">3.3 </w:t>
      </w:r>
      <w:r>
        <w:rPr>
          <w:rFonts w:hint="cs"/>
          <w:cs/>
        </w:rPr>
        <w:t>แผน</w:t>
      </w:r>
      <w:r w:rsidRPr="00F37115">
        <w:rPr>
          <w:cs/>
        </w:rPr>
        <w:t>การดำเนินงานที่สำคัญ</w:t>
      </w:r>
      <w:r w:rsidRPr="00F37115">
        <w:rPr>
          <w:rFonts w:hint="cs"/>
          <w:cs/>
        </w:rPr>
        <w:t>ด้านโทรคมนาคม</w:t>
      </w:r>
      <w:r w:rsidRPr="00F37115">
        <w:rPr>
          <w:cs/>
        </w:rPr>
        <w:t>ของ</w:t>
      </w:r>
      <w:r w:rsidRPr="00F37115">
        <w:t xml:space="preserve"> </w:t>
      </w:r>
      <w:r w:rsidRPr="00F37115">
        <w:rPr>
          <w:rFonts w:hint="cs"/>
          <w:cs/>
        </w:rPr>
        <w:t>กสทช. และ</w:t>
      </w:r>
      <w:r w:rsidRPr="00F37115">
        <w:rPr>
          <w:cs/>
        </w:rPr>
        <w:t>สำนักงาน กสทช.</w:t>
      </w:r>
      <w:bookmarkEnd w:id="13"/>
    </w:p>
    <w:p w14:paraId="6181AC9D" w14:textId="77777777" w:rsidR="00F37115" w:rsidRPr="00F37115" w:rsidRDefault="00F37115" w:rsidP="00F37115">
      <w:pPr>
        <w:ind w:left="360" w:firstLine="540"/>
      </w:pPr>
    </w:p>
    <w:p w14:paraId="2719A91F" w14:textId="77777777" w:rsidR="00F37115" w:rsidRPr="00F37115" w:rsidRDefault="00F37115" w:rsidP="00F37115">
      <w:pPr>
        <w:ind w:left="720"/>
        <w:rPr>
          <w:cs/>
        </w:rPr>
      </w:pPr>
    </w:p>
    <w:p w14:paraId="598D79BC" w14:textId="77777777" w:rsidR="00F37115" w:rsidRPr="00F37115" w:rsidRDefault="00F37115" w:rsidP="00F37115">
      <w:pPr>
        <w:ind w:left="360" w:firstLine="540"/>
      </w:pPr>
    </w:p>
    <w:p w14:paraId="4644BA78" w14:textId="77777777" w:rsidR="00F37115" w:rsidRPr="00F37115" w:rsidRDefault="00F37115" w:rsidP="00F37115">
      <w:pPr>
        <w:ind w:left="360" w:firstLine="540"/>
      </w:pPr>
    </w:p>
    <w:p w14:paraId="7E9DC287" w14:textId="77777777" w:rsidR="00F37115" w:rsidRPr="00A03B6D" w:rsidRDefault="00F37115" w:rsidP="00A03B6D"/>
    <w:p w14:paraId="4820E74C" w14:textId="71940E5D" w:rsidR="00A03B6D" w:rsidRPr="00A03B6D" w:rsidRDefault="00A03B6D" w:rsidP="00A03B6D">
      <w:pPr>
        <w:ind w:left="360" w:firstLine="540"/>
      </w:pPr>
    </w:p>
    <w:p w14:paraId="4D0EB41F" w14:textId="77777777" w:rsidR="00A03B6D" w:rsidRPr="00A03B6D" w:rsidRDefault="00A03B6D" w:rsidP="00A03B6D">
      <w:pPr>
        <w:ind w:left="360" w:firstLine="540"/>
      </w:pPr>
    </w:p>
    <w:p w14:paraId="53C7BAB6" w14:textId="77777777" w:rsidR="00A03B6D" w:rsidRPr="00A03B6D" w:rsidRDefault="00A03B6D" w:rsidP="00A03B6D">
      <w:pPr>
        <w:ind w:left="360" w:firstLine="540"/>
      </w:pPr>
    </w:p>
    <w:p w14:paraId="03D77385" w14:textId="77777777" w:rsidR="00A03B6D" w:rsidRDefault="00A03B6D" w:rsidP="0051674F">
      <w:pPr>
        <w:ind w:left="360" w:firstLine="540"/>
      </w:pPr>
    </w:p>
    <w:sectPr w:rsidR="00A0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3A4D6539"/>
    <w:multiLevelType w:val="multilevel"/>
    <w:tmpl w:val="6D7C880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274956">
    <w:abstractNumId w:val="0"/>
  </w:num>
  <w:num w:numId="2" w16cid:durableId="1799376497">
    <w:abstractNumId w:val="2"/>
  </w:num>
  <w:num w:numId="3" w16cid:durableId="119565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03E3"/>
    <w:rsid w:val="0000256D"/>
    <w:rsid w:val="001C00D2"/>
    <w:rsid w:val="00356FB3"/>
    <w:rsid w:val="00367042"/>
    <w:rsid w:val="004C04AE"/>
    <w:rsid w:val="0051674F"/>
    <w:rsid w:val="00543328"/>
    <w:rsid w:val="0056204F"/>
    <w:rsid w:val="00596C96"/>
    <w:rsid w:val="00625638"/>
    <w:rsid w:val="00632A38"/>
    <w:rsid w:val="00705F81"/>
    <w:rsid w:val="00726CBA"/>
    <w:rsid w:val="00834CCF"/>
    <w:rsid w:val="00860BAD"/>
    <w:rsid w:val="00886080"/>
    <w:rsid w:val="00913BCF"/>
    <w:rsid w:val="009A07CC"/>
    <w:rsid w:val="009E21D2"/>
    <w:rsid w:val="00A03B6D"/>
    <w:rsid w:val="00A10197"/>
    <w:rsid w:val="00A1180C"/>
    <w:rsid w:val="00A23B1C"/>
    <w:rsid w:val="00AF18F3"/>
    <w:rsid w:val="00B36B8B"/>
    <w:rsid w:val="00B95DB7"/>
    <w:rsid w:val="00C02558"/>
    <w:rsid w:val="00C71E18"/>
    <w:rsid w:val="00CB506E"/>
    <w:rsid w:val="00CD52D0"/>
    <w:rsid w:val="00CE3A28"/>
    <w:rsid w:val="00D671A5"/>
    <w:rsid w:val="00E304C0"/>
    <w:rsid w:val="00E76367"/>
    <w:rsid w:val="00E77704"/>
    <w:rsid w:val="00E83EA1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A38"/>
    <w:pPr>
      <w:keepNext/>
      <w:keepLines/>
      <w:numPr>
        <w:numId w:val="3"/>
      </w:numPr>
      <w:spacing w:before="240" w:after="0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2558"/>
    <w:pPr>
      <w:keepNext/>
      <w:spacing w:before="240" w:after="0" w:line="240" w:lineRule="auto"/>
      <w:ind w:firstLine="720"/>
      <w:contextualSpacing/>
      <w:outlineLvl w:val="1"/>
    </w:pPr>
    <w:rPr>
      <w:rFonts w:ascii="TH SarabunPSK" w:eastAsia="Times New Roman" w:hAnsi="TH SarabunPSK" w:cs="TH SarabunPSK"/>
      <w:sz w:val="32"/>
      <w:szCs w:val="32"/>
      <w:lang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02558"/>
    <w:rPr>
      <w:rFonts w:ascii="TH SarabunPSK" w:eastAsia="Times New Roman" w:hAnsi="TH SarabunPSK" w:cs="TH SarabunPSK"/>
      <w:sz w:val="32"/>
      <w:szCs w:val="3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32A38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6080"/>
    <w:pPr>
      <w:outlineLvl w:val="9"/>
    </w:pPr>
    <w:rPr>
      <w:rFonts w:asciiTheme="majorHAnsi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76367"/>
    <w:pPr>
      <w:tabs>
        <w:tab w:val="right" w:leader="dot" w:pos="935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860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6080"/>
    <w:rPr>
      <w:color w:val="0563C1" w:themeColor="hyperlink"/>
      <w:u w:val="single"/>
    </w:rPr>
  </w:style>
  <w:style w:type="paragraph" w:customStyle="1" w:styleId="TIME2020Index">
    <w:name w:val="TIME2020_Index"/>
    <w:basedOn w:val="Normal"/>
    <w:qFormat/>
    <w:rsid w:val="00CD52D0"/>
    <w:pPr>
      <w:spacing w:after="240" w:line="276" w:lineRule="auto"/>
      <w:jc w:val="center"/>
    </w:pPr>
    <w:rPr>
      <w:rFonts w:ascii="TH SarabunPSK" w:eastAsia="Calibri" w:hAnsi="TH SarabunPSK" w:cs="TH SarabunPSK"/>
      <w:b/>
      <w:bCs/>
      <w:sz w:val="44"/>
      <w:szCs w:val="44"/>
    </w:rPr>
  </w:style>
  <w:style w:type="paragraph" w:styleId="Caption">
    <w:name w:val="caption"/>
    <w:basedOn w:val="Normal"/>
    <w:next w:val="Normal"/>
    <w:uiPriority w:val="35"/>
    <w:unhideWhenUsed/>
    <w:qFormat/>
    <w:rsid w:val="000003E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23B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0697-1216-4756-8219-1F1C5F91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Sompeeti Wallibhodome</cp:lastModifiedBy>
  <cp:revision>32</cp:revision>
  <dcterms:created xsi:type="dcterms:W3CDTF">2021-09-08T07:50:00Z</dcterms:created>
  <dcterms:modified xsi:type="dcterms:W3CDTF">2022-07-24T17:02:00Z</dcterms:modified>
</cp:coreProperties>
</file>